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proofErr w:type="spellStart"/>
      <w:r w:rsidR="004D5ADB">
        <w:rPr>
          <w:rFonts w:ascii="Times New Roman" w:hAnsi="Times New Roman" w:cs="Times New Roman"/>
          <w:b/>
          <w:bCs/>
        </w:rPr>
        <w:t>Kruasanai</w:t>
      </w:r>
      <w:proofErr w:type="spellEnd"/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5271"/>
        <w:gridCol w:w="3914"/>
      </w:tblGrid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271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B167A6">
        <w:tc>
          <w:tcPr>
            <w:tcW w:w="562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71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B167A6">
        <w:tc>
          <w:tcPr>
            <w:tcW w:w="562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71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53BFE" w:rsidRPr="002950D9" w:rsidRDefault="00DD728C" w:rsidP="00B167A6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4D5ADB">
        <w:rPr>
          <w:rFonts w:ascii="Times New Roman" w:hAnsi="Times New Roman" w:cs="Times New Roman"/>
        </w:rPr>
        <w:t>3 lapai</w:t>
      </w:r>
      <w:bookmarkStart w:id="0" w:name="_GoBack"/>
      <w:bookmarkEnd w:id="0"/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459E2"/>
    <w:rsid w:val="00053BFE"/>
    <w:rsid w:val="00071BA5"/>
    <w:rsid w:val="00087D95"/>
    <w:rsid w:val="000E025F"/>
    <w:rsid w:val="000F3A65"/>
    <w:rsid w:val="000F7BD5"/>
    <w:rsid w:val="001129B0"/>
    <w:rsid w:val="0015329F"/>
    <w:rsid w:val="00160D23"/>
    <w:rsid w:val="00173A56"/>
    <w:rsid w:val="00175900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97B4E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450B7"/>
    <w:rsid w:val="0045460B"/>
    <w:rsid w:val="0045649C"/>
    <w:rsid w:val="00474319"/>
    <w:rsid w:val="00491645"/>
    <w:rsid w:val="004C30DC"/>
    <w:rsid w:val="004D5ADB"/>
    <w:rsid w:val="00502C7C"/>
    <w:rsid w:val="00531EAF"/>
    <w:rsid w:val="00537099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167A6"/>
    <w:rsid w:val="00B3086A"/>
    <w:rsid w:val="00B43BEA"/>
    <w:rsid w:val="00B53681"/>
    <w:rsid w:val="00B764CC"/>
    <w:rsid w:val="00B76CCB"/>
    <w:rsid w:val="00B91AA3"/>
    <w:rsid w:val="00BF40C8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E20D3"/>
    <w:rsid w:val="00DF0CAE"/>
    <w:rsid w:val="00DF226D"/>
    <w:rsid w:val="00E26688"/>
    <w:rsid w:val="00E37AF0"/>
    <w:rsid w:val="00E543F4"/>
    <w:rsid w:val="00E55713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BB6092-613E-45EA-A962-3E3464D0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9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16</cp:revision>
  <cp:lastPrinted>2024-03-20T12:36:00Z</cp:lastPrinted>
  <dcterms:created xsi:type="dcterms:W3CDTF">2024-03-20T12:36:00Z</dcterms:created>
  <dcterms:modified xsi:type="dcterms:W3CDTF">2025-11-1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